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zeum Wojska Polskiego w Warszawie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siedzibą w Warszawie 00-495, przy Al. Jerozolimskich 3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nabór na wolne stanowisko pracy:</w:t>
      </w:r>
    </w:p>
    <w:p w:rsidR="00C47B81" w:rsidRDefault="00C47B81" w:rsidP="00C47B81">
      <w:pPr>
        <w:spacing w:line="360" w:lineRule="auto"/>
        <w:jc w:val="center"/>
        <w:rPr>
          <w:sz w:val="16"/>
          <w:szCs w:val="16"/>
        </w:rPr>
      </w:pPr>
    </w:p>
    <w:p w:rsidR="00C47B81" w:rsidRDefault="00C47B81" w:rsidP="00C47B81">
      <w:pPr>
        <w:spacing w:line="36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ierownik działu – starszy księgowy</w:t>
      </w:r>
    </w:p>
    <w:p w:rsidR="00C47B81" w:rsidRDefault="00C47B81" w:rsidP="00C47B8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Dziale Finansowo-Księgowym </w:t>
      </w:r>
      <w:r>
        <w:rPr>
          <w:sz w:val="18"/>
          <w:szCs w:val="18"/>
        </w:rPr>
        <w:br/>
        <w:t>z Muzeum Wojska Polskiego w Warszawie</w:t>
      </w:r>
    </w:p>
    <w:p w:rsidR="00C47B81" w:rsidRDefault="00C47B81" w:rsidP="00C47B8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leje Jerozolimskie 3</w:t>
      </w:r>
    </w:p>
    <w:p w:rsidR="00C47B81" w:rsidRDefault="00C47B81" w:rsidP="00C47B81">
      <w:pPr>
        <w:spacing w:line="360" w:lineRule="auto"/>
        <w:jc w:val="both"/>
        <w:rPr>
          <w:sz w:val="22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r etatu: </w:t>
      </w:r>
      <w:r>
        <w:rPr>
          <w:b/>
          <w:sz w:val="22"/>
          <w:szCs w:val="22"/>
        </w:rPr>
        <w:t>1,000/umowa o pracę</w:t>
      </w: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ubiegająca się  o zatrudnienie powinna spełniać następujące wymagania: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ferowane wykształcenie wyższe ekonomiczne, specjalizacja finanse lub rachunkowość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 najmniej 5 letni staż pracy w dziele księgowości/rachunkowości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najomość przepisów w zakresie rachunkowości i podatków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ktyczne doświadczenie w zakresie: ewidencji należności i zobowiązań, rozliczeń kosztów, rozliczeń delegacji służbowych pracowników, rozliczeń podatkowych VAT, CIT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miejętność posługiwania się bazami danych do celów analitycznych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le widziane:</w:t>
      </w:r>
    </w:p>
    <w:p w:rsidR="00C47B81" w:rsidRDefault="00C47B81" w:rsidP="00C47B81">
      <w:pPr>
        <w:pStyle w:val="Akapitzlist"/>
        <w:numPr>
          <w:ilvl w:val="0"/>
          <w:numId w:val="3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świadczenie na stanowisku kierowniczym w tym umiejętność zarządzania zespołem;</w:t>
      </w:r>
    </w:p>
    <w:p w:rsidR="00C47B81" w:rsidRDefault="00C47B81" w:rsidP="00C47B81">
      <w:pPr>
        <w:pStyle w:val="Akapitzlist"/>
        <w:numPr>
          <w:ilvl w:val="0"/>
          <w:numId w:val="3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miejętność tworzenia planów finansowych;</w:t>
      </w:r>
    </w:p>
    <w:p w:rsidR="00C47B81" w:rsidRDefault="00C47B81" w:rsidP="00C47B81">
      <w:pPr>
        <w:pStyle w:val="Akapitzlist"/>
        <w:numPr>
          <w:ilvl w:val="0"/>
          <w:numId w:val="3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najomość programu SYMFONIA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świadczenie w obsłudze klienta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bra organizacja pracy własnej oraz umiejętność pracy w zespole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egła obsługa komputera i urządzeń biurowych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dolność analitycznego myślenia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kładność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zetelność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rność na stres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dolność szybkiego uczenia się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munikatywność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spozycyjność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zialność, uczciwość, zaangażowanie i samodzielność;</w:t>
      </w:r>
    </w:p>
    <w:p w:rsidR="00C47B81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a kultura osobista oraz rozwinięte umiejętności interpersonalne.</w:t>
      </w: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zatrudniona na stanowisku, którego dotyczy nabór zobowiązana będzie między innymi do: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dzór nad kompleksowym prowadzeniem ksiąg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dział w księgowaniu dokumentów finansowych oraz wystawiania faktur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yfikacja dokumentacji księgowej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munikacja z Urzędami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dział w opracowaniu planów finansowych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izacja i realizacja sprawozdawczości okresowej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półpraca z pozostałymi jednostkami organizacyjnymi w Muzeum WP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legowanie zadań podległym pracownikom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dzór nad prawidłowym wykonywaniem obowiązków przez podległych pracowników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drażanie nowych pracowników do pracy w Dziale Finansowo-Księgowym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portowanie do Głównego księgowego Muzeum WP;</w:t>
      </w:r>
    </w:p>
    <w:p w:rsidR="00C47B81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ca wykonywana jest od poniedziałku do piątku w godzinach 07.30-15.30. </w:t>
      </w:r>
    </w:p>
    <w:p w:rsidR="00C47B81" w:rsidRDefault="00C47B81" w:rsidP="00C47B81">
      <w:pPr>
        <w:spacing w:line="276" w:lineRule="auto"/>
        <w:ind w:left="720"/>
        <w:jc w:val="both"/>
        <w:rPr>
          <w:sz w:val="16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Wysokość wynagrodzenia brutto: </w:t>
      </w:r>
      <w:r>
        <w:rPr>
          <w:b/>
          <w:sz w:val="22"/>
          <w:szCs w:val="22"/>
        </w:rPr>
        <w:t>5 000,00 – 6 000,00 zł.</w:t>
      </w:r>
    </w:p>
    <w:p w:rsidR="00C47B81" w:rsidRDefault="00C47B81" w:rsidP="00C47B81">
      <w:pPr>
        <w:pStyle w:val="Akapitzlist1"/>
        <w:spacing w:after="0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ubiegające się o zatrudnienie powinny: złożyć osobiście w Kancelarii Muzeum WP </w:t>
      </w:r>
      <w:r>
        <w:rPr>
          <w:sz w:val="22"/>
          <w:szCs w:val="22"/>
        </w:rPr>
        <w:br/>
        <w:t xml:space="preserve">w Warszawie przy Al. Jerozolimskich 3, 00-495 Warszawa, lub przesłać pocztą na ww. adres lub wysłać na adres email: kadry@muzeumwp.pl, życiorys (CV). </w:t>
      </w:r>
    </w:p>
    <w:p w:rsidR="00C47B81" w:rsidRDefault="00C47B81" w:rsidP="00C47B81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Życiorys (CV) należy opatrzyć klauzulą:</w:t>
      </w:r>
    </w:p>
    <w:p w:rsidR="00C47B81" w:rsidRDefault="00C47B81" w:rsidP="00C47B81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color w:val="3C515C"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</w:t>
      </w:r>
      <w:r>
        <w:rPr>
          <w:i/>
          <w:color w:val="3C515C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3C515C"/>
          <w:sz w:val="22"/>
          <w:szCs w:val="22"/>
        </w:rPr>
        <w:br/>
        <w:t>o ochronie danych)”.</w:t>
      </w:r>
    </w:p>
    <w:p w:rsidR="00C47B81" w:rsidRDefault="00C47B81" w:rsidP="00C47B81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rmin składania dokumentów: </w:t>
      </w:r>
      <w:r>
        <w:rPr>
          <w:b/>
          <w:sz w:val="22"/>
          <w:szCs w:val="22"/>
        </w:rPr>
        <w:t>do dni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1 lipca 2019 r. </w:t>
      </w:r>
    </w:p>
    <w:p w:rsidR="00C47B81" w:rsidRDefault="00C47B81" w:rsidP="00C47B81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47B81" w:rsidRDefault="00C47B81" w:rsidP="00C47B8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>
        <w:rPr>
          <w:sz w:val="22"/>
          <w:szCs w:val="22"/>
        </w:rPr>
        <w:t>Osoba wyznaczona do kontaktów:</w:t>
      </w:r>
      <w:r>
        <w:rPr>
          <w:b/>
          <w:sz w:val="22"/>
          <w:szCs w:val="22"/>
        </w:rPr>
        <w:t xml:space="preserve"> </w:t>
      </w:r>
    </w:p>
    <w:p w:rsidR="00C47B81" w:rsidRDefault="00C47B81" w:rsidP="00C47B81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:rsidR="00C47B81" w:rsidRDefault="00C47B81" w:rsidP="00C47B81">
      <w:pPr>
        <w:pStyle w:val="Akapitzlist"/>
        <w:spacing w:line="276" w:lineRule="auto"/>
        <w:ind w:left="360"/>
        <w:jc w:val="both"/>
        <w:rPr>
          <w:rFonts w:ascii="Trebuchet MS" w:hAnsi="Trebuchet MS"/>
          <w:noProof/>
          <w:sz w:val="22"/>
          <w:szCs w:val="22"/>
        </w:rPr>
      </w:pPr>
      <w:r>
        <w:rPr>
          <w:b/>
          <w:sz w:val="22"/>
          <w:szCs w:val="22"/>
        </w:rPr>
        <w:t xml:space="preserve">p. Ewa BORAWSKA i p. Katarzyna PERZYŃSKA, </w:t>
      </w:r>
      <w:r>
        <w:rPr>
          <w:rFonts w:eastAsiaTheme="minorEastAsia"/>
          <w:bCs/>
          <w:noProof/>
          <w:sz w:val="22"/>
          <w:szCs w:val="22"/>
        </w:rPr>
        <w:t xml:space="preserve">tel./fax: +48 261 846 270;  tel.: +48 22 629 52 71/72  wew. 128  </w:t>
      </w: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before="20" w:after="20"/>
        <w:ind w:left="360" w:firstLine="3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2  rozporządzenia Parlamentu Europejskiego i Rady (UE) 2016/679 z dnia 27 kwietnia 2016 r. </w:t>
      </w:r>
      <w:r>
        <w:rPr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, zwane dalej „RODO”):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MINISTRATOR</w:t>
      </w:r>
    </w:p>
    <w:p w:rsidR="00C47B81" w:rsidRDefault="00C47B81" w:rsidP="00C47B81">
      <w:pPr>
        <w:spacing w:before="20" w:after="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Twoich danych osobowych jest </w:t>
      </w:r>
      <w:r>
        <w:rPr>
          <w:b/>
          <w:sz w:val="18"/>
          <w:szCs w:val="18"/>
        </w:rPr>
        <w:t xml:space="preserve">Muzeum Wojska Polskiego </w:t>
      </w:r>
      <w:r>
        <w:rPr>
          <w:sz w:val="18"/>
          <w:szCs w:val="18"/>
        </w:rPr>
        <w:t>z siedzibą w Warszawie, przy Al. Jerozolimskie 3, 00-495 Warszawa, tel. 022 629 52 71 (72)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SPEKTOR OCHRONY DANYCH</w:t>
      </w:r>
    </w:p>
    <w:p w:rsidR="00C47B81" w:rsidRDefault="00C47B81" w:rsidP="00C47B81">
      <w:pPr>
        <w:spacing w:before="20" w:after="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Wyznaczyliśmy Inspektora Ochrony Danych, z którym możesz się skontaktować w sprawach ochrony swoich danych osobowych i realizacji przysługujących Ci uprawnień. Z Inspektorem Ochrony Danych możesz skontaktować się poprzez jeden z poniższych sposobów: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Listownie: Muzeum Wojska Polskiego, Al. Jerozolimskie 3, 00-495 Warszawa;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-mail: </w:t>
      </w:r>
      <w:r>
        <w:rPr>
          <w:color w:val="FF0000"/>
          <w:sz w:val="18"/>
          <w:szCs w:val="18"/>
          <w:lang w:val="en-US"/>
        </w:rPr>
        <w:t>iod@muzeumwp.pl</w:t>
      </w:r>
      <w:r>
        <w:rPr>
          <w:sz w:val="18"/>
          <w:szCs w:val="18"/>
          <w:lang w:val="en-US"/>
        </w:rPr>
        <w:t>;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LE I PODSTAWY PRZETWARZANIA DANYCH OSOBOWYCH: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Twoje dane w celu realizacji procesu rekrutacji, w związku z tym, że odpowiedź na ofertę jest dobrowolne to przetwarzanie odbywa się na podstawie Twojej zgody – art. 6 ust. 1 lit. a RODO.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dokumentację związaną z procesem rekrutacji w związku  z ciążącym na administratorze – art. 6 ust. 1 lit. c RODO w związku z przepisami prawa krajowego</w:t>
      </w:r>
      <w:r>
        <w:rPr>
          <w:rStyle w:val="Odwoanieprzypisudolnego"/>
          <w:rFonts w:eastAsiaTheme="majorEastAsia"/>
          <w:sz w:val="18"/>
          <w:szCs w:val="18"/>
        </w:rPr>
        <w:footnoteReference w:id="1"/>
      </w:r>
      <w:r>
        <w:rPr>
          <w:sz w:val="18"/>
          <w:szCs w:val="18"/>
        </w:rPr>
        <w:t>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BIORCY DANYCH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jc w:val="both"/>
        <w:rPr>
          <w:sz w:val="18"/>
          <w:szCs w:val="18"/>
        </w:rPr>
      </w:pPr>
      <w:r>
        <w:rPr>
          <w:sz w:val="18"/>
          <w:szCs w:val="18"/>
        </w:rPr>
        <w:t>Odbiorcami Twoich danych osobowych są: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upoważnieni pracownicy Administratora;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podmioty uprawnione na podstawie przepisów prawa.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rPr>
          <w:sz w:val="18"/>
          <w:szCs w:val="18"/>
        </w:rPr>
      </w:pPr>
      <w:r>
        <w:rPr>
          <w:sz w:val="18"/>
          <w:szCs w:val="18"/>
        </w:rPr>
        <w:t>Twoje dane osobowe nie będą przekazywane do państwa trzeciego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</w:t>
      </w:r>
    </w:p>
    <w:p w:rsidR="00C47B81" w:rsidRDefault="00C47B81" w:rsidP="00C47B81">
      <w:pPr>
        <w:pStyle w:val="Akapitzlist"/>
        <w:numPr>
          <w:ilvl w:val="0"/>
          <w:numId w:val="39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Twoje dane osobowe będą przechowywane przez okres 4 miesięcy od zakończenia procesu rekrutacji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WOJE PRAWA</w:t>
      </w: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rzysługuje Ci: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stępu do swoich danych oraz otrzymania ich kopii – w związku z art. 15 RODO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(poprawiania) swoich danych – w związku z  art. 16 RODO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ograniczenia przetwarzania danych – w związku z art. 18 RODO: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lastRenderedPageBreak/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:rsidR="00C47B81" w:rsidRDefault="00C47B81" w:rsidP="00C47B81">
      <w:pPr>
        <w:pStyle w:val="Akapitzlist"/>
        <w:numPr>
          <w:ilvl w:val="0"/>
          <w:numId w:val="40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>
        <w:rPr>
          <w:sz w:val="18"/>
          <w:szCs w:val="18"/>
        </w:rPr>
        <w:t>Prawo do cofnięcia zgody na przetwarzanie  danych osobowych – w związku z art. 13 ust. 2 lit. c RODO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kargi do organu nadzorczego –  w związku z  art. 13 ust. 2 lit. d RODO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>
        <w:rPr>
          <w:sz w:val="18"/>
          <w:szCs w:val="18"/>
          <w:u w:val="single"/>
        </w:rPr>
        <w:t>: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 – w związku z art. 17 RODO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przenoszenia danych – w związku z art. 20 RODO; 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sprzeciwu wobec przetwarzania – w związku z art. 21 RODO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</w:tblGrid>
      <w:tr w:rsidR="00C47B81" w:rsidTr="00C47B81">
        <w:tc>
          <w:tcPr>
            <w:tcW w:w="87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C47B81" w:rsidRDefault="00C47B81">
            <w:pPr>
              <w:spacing w:before="20" w:after="20"/>
              <w:ind w:left="284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Jeżeli chcesz skorzystać z przysługujących Ci praw musisz złożyć wniosek, w którym wskażesz prawo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br/>
              <w:t>z którego chcesz skorzystać. Wniosek możesz złożyć formie tradycyjnej lub elektronicznej.</w:t>
            </w:r>
          </w:p>
        </w:tc>
      </w:tr>
    </w:tbl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</w:t>
      </w:r>
    </w:p>
    <w:p w:rsidR="00C47B81" w:rsidRDefault="00C47B81" w:rsidP="00C47B81">
      <w:pPr>
        <w:pStyle w:val="Akapitzlist"/>
        <w:numPr>
          <w:ilvl w:val="0"/>
          <w:numId w:val="42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odanie przez Ciebie danych osobowych jest dobrowolne ale w momencie przekazania danych, będziemy je przetwarzać w związku wymogiem prawnym</w:t>
      </w:r>
      <w:r>
        <w:rPr>
          <w:rStyle w:val="Odwoanieprzypisudolnego"/>
          <w:rFonts w:eastAsiaTheme="majorEastAsia"/>
          <w:sz w:val="18"/>
          <w:szCs w:val="18"/>
        </w:rPr>
        <w:footnoteReference w:id="2"/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UTOMATYZOWANE PODEJMOWANIE DECYZJI</w:t>
      </w:r>
    </w:p>
    <w:p w:rsidR="00C47B81" w:rsidRDefault="00C47B81" w:rsidP="00C47B81">
      <w:pPr>
        <w:pStyle w:val="Akapitzlist"/>
        <w:spacing w:before="20" w:after="20"/>
        <w:ind w:left="360"/>
        <w:jc w:val="center"/>
        <w:rPr>
          <w:szCs w:val="18"/>
        </w:rPr>
      </w:pPr>
      <w:r>
        <w:rPr>
          <w:sz w:val="18"/>
          <w:szCs w:val="18"/>
        </w:rPr>
        <w:t>Nie będziemy przetwarzać Twoich danych osobowych w sposób zautomatyzowany.</w:t>
      </w:r>
    </w:p>
    <w:p w:rsidR="00844B79" w:rsidRPr="00C47B81" w:rsidRDefault="00844B79" w:rsidP="00C47B81">
      <w:pPr>
        <w:rPr>
          <w:szCs w:val="18"/>
        </w:rPr>
      </w:pPr>
    </w:p>
    <w:sectPr w:rsidR="00844B79" w:rsidRPr="00C47B81" w:rsidSect="00364F6B">
      <w:headerReference w:type="default" r:id="rId8"/>
      <w:footerReference w:type="default" r:id="rId9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98" w:rsidRDefault="00981898" w:rsidP="00A5025A">
      <w:r>
        <w:separator/>
      </w:r>
    </w:p>
  </w:endnote>
  <w:endnote w:type="continuationSeparator" w:id="0">
    <w:p w:rsidR="00981898" w:rsidRDefault="00981898" w:rsidP="00A5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D" w:rsidRPr="004C3C4D" w:rsidRDefault="008C32FC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C47B81">
      <w:rPr>
        <w:noProof/>
        <w:sz w:val="22"/>
        <w:szCs w:val="22"/>
      </w:rPr>
      <w:t>2</w:t>
    </w:r>
    <w:r w:rsidRPr="004C3C4D">
      <w:rPr>
        <w:sz w:val="22"/>
        <w:szCs w:val="22"/>
      </w:rPr>
      <w:fldChar w:fldCharType="end"/>
    </w:r>
  </w:p>
  <w:p w:rsidR="004C3C4D" w:rsidRDefault="009818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98" w:rsidRDefault="00981898" w:rsidP="00A5025A">
      <w:r>
        <w:separator/>
      </w:r>
    </w:p>
  </w:footnote>
  <w:footnote w:type="continuationSeparator" w:id="0">
    <w:p w:rsidR="00981898" w:rsidRDefault="00981898" w:rsidP="00A5025A">
      <w:r>
        <w:continuationSeparator/>
      </w:r>
    </w:p>
  </w:footnote>
  <w:footnote w:id="1">
    <w:p w:rsidR="00C47B81" w:rsidRDefault="00C47B81" w:rsidP="00C47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  <w:footnote w:id="2">
    <w:p w:rsidR="00C47B81" w:rsidRDefault="00C47B81" w:rsidP="00C47B81">
      <w:pPr>
        <w:pStyle w:val="Tekstprzypisudolnego"/>
        <w:rPr>
          <w:rFonts w:cs="Times New Roman"/>
          <w:sz w:val="16"/>
          <w:szCs w:val="16"/>
        </w:rPr>
      </w:pPr>
      <w:r>
        <w:rPr>
          <w:rStyle w:val="Odwoanieprzypisudolnego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Polskiego  </w:t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054F1"/>
    <w:multiLevelType w:val="hybridMultilevel"/>
    <w:tmpl w:val="C4A8F312"/>
    <w:lvl w:ilvl="0" w:tplc="027210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F5B96"/>
    <w:multiLevelType w:val="hybridMultilevel"/>
    <w:tmpl w:val="87FEA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0F431CD"/>
    <w:multiLevelType w:val="hybridMultilevel"/>
    <w:tmpl w:val="528C544A"/>
    <w:lvl w:ilvl="0" w:tplc="BE60F882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D625AA"/>
    <w:multiLevelType w:val="hybridMultilevel"/>
    <w:tmpl w:val="25B2A620"/>
    <w:lvl w:ilvl="0" w:tplc="BE60F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D57569"/>
    <w:multiLevelType w:val="hybridMultilevel"/>
    <w:tmpl w:val="2738F9BC"/>
    <w:lvl w:ilvl="0" w:tplc="1B7CC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20"/>
  </w:num>
  <w:num w:numId="5">
    <w:abstractNumId w:val="4"/>
  </w:num>
  <w:num w:numId="6">
    <w:abstractNumId w:val="15"/>
  </w:num>
  <w:num w:numId="7">
    <w:abstractNumId w:val="17"/>
  </w:num>
  <w:num w:numId="8">
    <w:abstractNumId w:val="14"/>
  </w:num>
  <w:num w:numId="9">
    <w:abstractNumId w:val="26"/>
  </w:num>
  <w:num w:numId="10">
    <w:abstractNumId w:val="6"/>
  </w:num>
  <w:num w:numId="11">
    <w:abstractNumId w:val="28"/>
  </w:num>
  <w:num w:numId="12">
    <w:abstractNumId w:val="0"/>
  </w:num>
  <w:num w:numId="13">
    <w:abstractNumId w:val="5"/>
  </w:num>
  <w:num w:numId="14">
    <w:abstractNumId w:val="7"/>
  </w:num>
  <w:num w:numId="15">
    <w:abstractNumId w:val="19"/>
  </w:num>
  <w:num w:numId="16">
    <w:abstractNumId w:val="3"/>
  </w:num>
  <w:num w:numId="17">
    <w:abstractNumId w:val="2"/>
  </w:num>
  <w:num w:numId="18">
    <w:abstractNumId w:val="8"/>
  </w:num>
  <w:num w:numId="19">
    <w:abstractNumId w:val="9"/>
  </w:num>
  <w:num w:numId="20">
    <w:abstractNumId w:val="21"/>
  </w:num>
  <w:num w:numId="21">
    <w:abstractNumId w:val="10"/>
  </w:num>
  <w:num w:numId="22">
    <w:abstractNumId w:val="23"/>
  </w:num>
  <w:num w:numId="23">
    <w:abstractNumId w:val="16"/>
  </w:num>
  <w:num w:numId="24">
    <w:abstractNumId w:val="13"/>
  </w:num>
  <w:num w:numId="25">
    <w:abstractNumId w:val="27"/>
  </w:num>
  <w:num w:numId="26">
    <w:abstractNumId w:val="1"/>
  </w:num>
  <w:num w:numId="27">
    <w:abstractNumId w:val="12"/>
  </w:num>
  <w:num w:numId="28">
    <w:abstractNumId w:val="18"/>
  </w:num>
  <w:num w:numId="29">
    <w:abstractNumId w:val="1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2EB"/>
    <w:rsid w:val="00013F7E"/>
    <w:rsid w:val="00030137"/>
    <w:rsid w:val="00036013"/>
    <w:rsid w:val="000B2EBD"/>
    <w:rsid w:val="0011525F"/>
    <w:rsid w:val="001532AA"/>
    <w:rsid w:val="00173E9D"/>
    <w:rsid w:val="00181D9F"/>
    <w:rsid w:val="00183E75"/>
    <w:rsid w:val="001D3372"/>
    <w:rsid w:val="00216FC7"/>
    <w:rsid w:val="0021760C"/>
    <w:rsid w:val="0024624E"/>
    <w:rsid w:val="00273095"/>
    <w:rsid w:val="002A6361"/>
    <w:rsid w:val="002A6380"/>
    <w:rsid w:val="002A66C1"/>
    <w:rsid w:val="002D40D5"/>
    <w:rsid w:val="002F2CF3"/>
    <w:rsid w:val="003172EB"/>
    <w:rsid w:val="00364F6B"/>
    <w:rsid w:val="00365013"/>
    <w:rsid w:val="0042651C"/>
    <w:rsid w:val="004A2464"/>
    <w:rsid w:val="004D2E8C"/>
    <w:rsid w:val="0053037B"/>
    <w:rsid w:val="005B644C"/>
    <w:rsid w:val="005E43CF"/>
    <w:rsid w:val="00621D2D"/>
    <w:rsid w:val="006242DA"/>
    <w:rsid w:val="00626E46"/>
    <w:rsid w:val="00675A3F"/>
    <w:rsid w:val="006B052F"/>
    <w:rsid w:val="006B70B7"/>
    <w:rsid w:val="006E058F"/>
    <w:rsid w:val="0075784B"/>
    <w:rsid w:val="007A2402"/>
    <w:rsid w:val="007E2828"/>
    <w:rsid w:val="00802C4E"/>
    <w:rsid w:val="00815293"/>
    <w:rsid w:val="00824DBC"/>
    <w:rsid w:val="008444B4"/>
    <w:rsid w:val="00844B79"/>
    <w:rsid w:val="0084617D"/>
    <w:rsid w:val="00851CBA"/>
    <w:rsid w:val="00857503"/>
    <w:rsid w:val="00861405"/>
    <w:rsid w:val="00861AE3"/>
    <w:rsid w:val="00894049"/>
    <w:rsid w:val="008C32FC"/>
    <w:rsid w:val="008D3A01"/>
    <w:rsid w:val="00922422"/>
    <w:rsid w:val="00930019"/>
    <w:rsid w:val="00945B4F"/>
    <w:rsid w:val="00981898"/>
    <w:rsid w:val="009A1F99"/>
    <w:rsid w:val="009C5FC7"/>
    <w:rsid w:val="009C79FC"/>
    <w:rsid w:val="00A00998"/>
    <w:rsid w:val="00A12165"/>
    <w:rsid w:val="00A33DA5"/>
    <w:rsid w:val="00A42B7C"/>
    <w:rsid w:val="00A5025A"/>
    <w:rsid w:val="00A7612E"/>
    <w:rsid w:val="00AC38BE"/>
    <w:rsid w:val="00AE60A9"/>
    <w:rsid w:val="00B024F7"/>
    <w:rsid w:val="00B215CB"/>
    <w:rsid w:val="00B416BD"/>
    <w:rsid w:val="00B44F76"/>
    <w:rsid w:val="00B64F2A"/>
    <w:rsid w:val="00BA48A6"/>
    <w:rsid w:val="00BC3E33"/>
    <w:rsid w:val="00C25D33"/>
    <w:rsid w:val="00C269AB"/>
    <w:rsid w:val="00C37B3A"/>
    <w:rsid w:val="00C46129"/>
    <w:rsid w:val="00C47B81"/>
    <w:rsid w:val="00C6409A"/>
    <w:rsid w:val="00C65048"/>
    <w:rsid w:val="00C76ECE"/>
    <w:rsid w:val="00CB0A00"/>
    <w:rsid w:val="00CB6657"/>
    <w:rsid w:val="00CC03C9"/>
    <w:rsid w:val="00D20E7A"/>
    <w:rsid w:val="00DC3045"/>
    <w:rsid w:val="00E2675C"/>
    <w:rsid w:val="00E4379F"/>
    <w:rsid w:val="00E533FA"/>
    <w:rsid w:val="00E634A4"/>
    <w:rsid w:val="00EA0FFA"/>
    <w:rsid w:val="00EF7557"/>
    <w:rsid w:val="00F53CEB"/>
    <w:rsid w:val="00F920E1"/>
    <w:rsid w:val="00FB53F0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E679-C9F3-47CC-9C14-6F3E1EF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awska</dc:creator>
  <cp:lastModifiedBy>knadra</cp:lastModifiedBy>
  <cp:revision>12</cp:revision>
  <cp:lastPrinted>2018-06-05T12:02:00Z</cp:lastPrinted>
  <dcterms:created xsi:type="dcterms:W3CDTF">2019-07-02T06:25:00Z</dcterms:created>
  <dcterms:modified xsi:type="dcterms:W3CDTF">2019-07-08T11:55:00Z</dcterms:modified>
</cp:coreProperties>
</file>